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31006F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31006F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31006F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31006F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lastRenderedPageBreak/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lastRenderedPageBreak/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  <w:bookmarkStart w:id="0" w:name="_GoBack"/>
      <w:bookmarkEnd w:id="0"/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Pr="0031006F" w:rsidRDefault="0031006F" w:rsidP="0031006F">
      <w:r>
        <w:t xml:space="preserve">Ansible decrypt </w:t>
      </w:r>
    </w:p>
    <w:sectPr w:rsidR="0031006F" w:rsidRPr="00310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39EA4650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4D46"/>
    <w:rsid w:val="000503F8"/>
    <w:rsid w:val="000603EB"/>
    <w:rsid w:val="000B221B"/>
    <w:rsid w:val="000B5E49"/>
    <w:rsid w:val="001515AF"/>
    <w:rsid w:val="00164393"/>
    <w:rsid w:val="0019766D"/>
    <w:rsid w:val="001B551C"/>
    <w:rsid w:val="001B5F6D"/>
    <w:rsid w:val="001B6339"/>
    <w:rsid w:val="001C5F0B"/>
    <w:rsid w:val="001D0667"/>
    <w:rsid w:val="001F0FED"/>
    <w:rsid w:val="001F6586"/>
    <w:rsid w:val="001F65ED"/>
    <w:rsid w:val="00214FDC"/>
    <w:rsid w:val="00227443"/>
    <w:rsid w:val="00230F74"/>
    <w:rsid w:val="002645B9"/>
    <w:rsid w:val="002D4416"/>
    <w:rsid w:val="002E2EC9"/>
    <w:rsid w:val="002F4092"/>
    <w:rsid w:val="00304DE8"/>
    <w:rsid w:val="00304F61"/>
    <w:rsid w:val="0031006F"/>
    <w:rsid w:val="00314A1B"/>
    <w:rsid w:val="0038715E"/>
    <w:rsid w:val="003A6B0D"/>
    <w:rsid w:val="003D3D76"/>
    <w:rsid w:val="004429F8"/>
    <w:rsid w:val="00450FD2"/>
    <w:rsid w:val="00454068"/>
    <w:rsid w:val="00465CFA"/>
    <w:rsid w:val="00470831"/>
    <w:rsid w:val="0048759C"/>
    <w:rsid w:val="004F2D12"/>
    <w:rsid w:val="005055A1"/>
    <w:rsid w:val="00551F79"/>
    <w:rsid w:val="005B5BAB"/>
    <w:rsid w:val="005C1402"/>
    <w:rsid w:val="005D3BF4"/>
    <w:rsid w:val="005F4C0B"/>
    <w:rsid w:val="005F7279"/>
    <w:rsid w:val="00602F78"/>
    <w:rsid w:val="00623247"/>
    <w:rsid w:val="00623CE4"/>
    <w:rsid w:val="00662BAA"/>
    <w:rsid w:val="006A413A"/>
    <w:rsid w:val="006A5C0B"/>
    <w:rsid w:val="006B0F3E"/>
    <w:rsid w:val="006F3B72"/>
    <w:rsid w:val="00743605"/>
    <w:rsid w:val="00745CE5"/>
    <w:rsid w:val="007B24C9"/>
    <w:rsid w:val="007B4247"/>
    <w:rsid w:val="007E7F89"/>
    <w:rsid w:val="00813FBF"/>
    <w:rsid w:val="008405F3"/>
    <w:rsid w:val="0086707E"/>
    <w:rsid w:val="008A50D4"/>
    <w:rsid w:val="008C7169"/>
    <w:rsid w:val="008C7DF5"/>
    <w:rsid w:val="008E1104"/>
    <w:rsid w:val="008F4EB1"/>
    <w:rsid w:val="00A064D6"/>
    <w:rsid w:val="00A3192D"/>
    <w:rsid w:val="00A31A7E"/>
    <w:rsid w:val="00A42F2B"/>
    <w:rsid w:val="00A518B6"/>
    <w:rsid w:val="00A730E1"/>
    <w:rsid w:val="00A7702F"/>
    <w:rsid w:val="00AD1CA6"/>
    <w:rsid w:val="00AD276C"/>
    <w:rsid w:val="00AD566C"/>
    <w:rsid w:val="00B81615"/>
    <w:rsid w:val="00BD68FF"/>
    <w:rsid w:val="00C556D0"/>
    <w:rsid w:val="00C76EF9"/>
    <w:rsid w:val="00C972E5"/>
    <w:rsid w:val="00D020AD"/>
    <w:rsid w:val="00D10B40"/>
    <w:rsid w:val="00D31FA4"/>
    <w:rsid w:val="00D44591"/>
    <w:rsid w:val="00D452E9"/>
    <w:rsid w:val="00D45327"/>
    <w:rsid w:val="00D70E55"/>
    <w:rsid w:val="00D82802"/>
    <w:rsid w:val="00E01190"/>
    <w:rsid w:val="00E276CE"/>
    <w:rsid w:val="00E27E6D"/>
    <w:rsid w:val="00E4749F"/>
    <w:rsid w:val="00EC5D5B"/>
    <w:rsid w:val="00F410CA"/>
    <w:rsid w:val="00F4518F"/>
    <w:rsid w:val="00F5139F"/>
    <w:rsid w:val="00F73C31"/>
    <w:rsid w:val="00F84217"/>
    <w:rsid w:val="00FB1B44"/>
    <w:rsid w:val="00FC3010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E0F2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B9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4D6"/>
    <w:rPr>
      <w:rFonts w:asciiTheme="majorHAnsi" w:eastAsiaTheme="majorEastAsia" w:hAnsiTheme="majorHAnsi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mailto:root@20.65.95.232:/root/.ssh/id_rsa" TargetMode="External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25" Type="http://schemas.openxmlformats.org/officeDocument/2006/relationships/hyperlink" Target="mailto:vietdung@20.65.95.232:/home/vietdung/.ssh/id_rsa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1D5A-47C6-4B6F-954A-2D75429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47</cp:revision>
  <dcterms:created xsi:type="dcterms:W3CDTF">2022-08-10T14:49:00Z</dcterms:created>
  <dcterms:modified xsi:type="dcterms:W3CDTF">2022-11-14T16:26:00Z</dcterms:modified>
</cp:coreProperties>
</file>